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30" w:rsidRDefault="007A1F41" w:rsidP="007A1F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F41">
        <w:rPr>
          <w:rFonts w:ascii="Times New Roman" w:hAnsi="Times New Roman" w:cs="Times New Roman"/>
          <w:b/>
          <w:sz w:val="28"/>
          <w:szCs w:val="28"/>
          <w:u w:val="single"/>
        </w:rPr>
        <w:t>Impact of European Exploration and Colonization</w:t>
      </w:r>
    </w:p>
    <w:p w:rsidR="007A1F41" w:rsidRPr="007A1F41" w:rsidRDefault="007A1F41" w:rsidP="007A1F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1F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8FAFB"/>
        </w:rPr>
        <w:t>SSWH10 Analyze the causes and effects of exploration and expansion into the Americas,</w:t>
      </w:r>
    </w:p>
    <w:p w:rsidR="007A1F41" w:rsidRPr="007A1F41" w:rsidRDefault="007A1F41" w:rsidP="007A1F41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1F41">
        <w:rPr>
          <w:rFonts w:ascii="Times New Roman" w:eastAsia="Times New Roman" w:hAnsi="Times New Roman" w:cs="Times New Roman"/>
          <w:b/>
          <w:bCs/>
          <w:sz w:val="20"/>
          <w:szCs w:val="20"/>
        </w:rPr>
        <w:t>Africa, and Asia.</w:t>
      </w:r>
    </w:p>
    <w:p w:rsidR="007A1F41" w:rsidRPr="007A1F41" w:rsidRDefault="007A1F41" w:rsidP="007A1F41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1F41">
        <w:rPr>
          <w:rFonts w:ascii="Times New Roman" w:eastAsia="Times New Roman" w:hAnsi="Times New Roman" w:cs="Times New Roman"/>
          <w:sz w:val="20"/>
          <w:szCs w:val="20"/>
        </w:rPr>
        <w:t>     a. Explain the roles of explorers and conquistadors.</w:t>
      </w:r>
    </w:p>
    <w:p w:rsidR="007A1F41" w:rsidRPr="007A1F41" w:rsidRDefault="007A1F41" w:rsidP="007A1F41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1F41">
        <w:rPr>
          <w:rFonts w:ascii="Times New Roman" w:eastAsia="Times New Roman" w:hAnsi="Times New Roman" w:cs="Times New Roman"/>
          <w:sz w:val="20"/>
          <w:szCs w:val="20"/>
        </w:rPr>
        <w:t>     b. Analyze the global, economic, and cultural impact of the Columbian Exchange.</w:t>
      </w:r>
    </w:p>
    <w:p w:rsidR="007A1F41" w:rsidRPr="007A1F41" w:rsidRDefault="007A1F41" w:rsidP="007A1F41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1F41">
        <w:rPr>
          <w:rFonts w:ascii="Times New Roman" w:eastAsia="Times New Roman" w:hAnsi="Times New Roman" w:cs="Times New Roman"/>
          <w:sz w:val="20"/>
          <w:szCs w:val="20"/>
        </w:rPr>
        <w:t>     d. Examine the effects of the Transatlantic Slave Trade on Africa and on the colonies in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1F41">
        <w:rPr>
          <w:rFonts w:ascii="Times New Roman" w:eastAsia="Times New Roman" w:hAnsi="Times New Roman" w:cs="Times New Roman"/>
          <w:sz w:val="20"/>
          <w:szCs w:val="20"/>
        </w:rPr>
        <w:t>Americas.​</w:t>
      </w:r>
    </w:p>
    <w:p w:rsidR="007A1F41" w:rsidRDefault="007A1F41" w:rsidP="007A1F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F41" w:rsidRDefault="007A1F41" w:rsidP="007A1F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41">
        <w:rPr>
          <w:rFonts w:ascii="Times New Roman" w:hAnsi="Times New Roman" w:cs="Times New Roman"/>
          <w:b/>
          <w:sz w:val="24"/>
          <w:szCs w:val="24"/>
        </w:rPr>
        <w:t>Impact of European Exploration and Colonization</w:t>
      </w:r>
    </w:p>
    <w:p w:rsidR="007A1F41" w:rsidRPr="007A1F41" w:rsidRDefault="007A1F41" w:rsidP="007A1F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41">
        <w:rPr>
          <w:rFonts w:ascii="Times New Roman" w:hAnsi="Times New Roman" w:cs="Times New Roman"/>
          <w:sz w:val="24"/>
          <w:szCs w:val="24"/>
        </w:rPr>
        <w:t xml:space="preserve">Christopher Columbus first arrives in the _________________________ in ___________. </w:t>
      </w:r>
    </w:p>
    <w:p w:rsidR="007A1F41" w:rsidRPr="007A1F41" w:rsidRDefault="007A1F41" w:rsidP="007A1F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41">
        <w:rPr>
          <w:rFonts w:ascii="Times New Roman" w:hAnsi="Times New Roman" w:cs="Times New Roman"/>
          <w:sz w:val="24"/>
          <w:szCs w:val="24"/>
        </w:rPr>
        <w:t xml:space="preserve">1501 – Portuguese explorer ____________________________ claims that the lands discovered by _____________________ was not ___________, but rather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7A1F41">
        <w:rPr>
          <w:rFonts w:ascii="Times New Roman" w:hAnsi="Times New Roman" w:cs="Times New Roman"/>
          <w:sz w:val="24"/>
          <w:szCs w:val="24"/>
        </w:rPr>
        <w:t xml:space="preserve">____________. </w:t>
      </w:r>
    </w:p>
    <w:p w:rsidR="007A1F41" w:rsidRDefault="007A1F41" w:rsidP="007A1F4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7:  </w:t>
      </w:r>
    </w:p>
    <w:p w:rsidR="007A1F41" w:rsidRDefault="007A1F41" w:rsidP="007A1F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F41">
        <w:rPr>
          <w:rFonts w:ascii="Times New Roman" w:hAnsi="Times New Roman" w:cs="Times New Roman"/>
          <w:sz w:val="24"/>
          <w:szCs w:val="24"/>
        </w:rPr>
        <w:t xml:space="preserve">Over the next 200 years, other ____________________ explorers sail across the _________________ in search of new lands to claim. </w:t>
      </w:r>
    </w:p>
    <w:p w:rsidR="007A1F41" w:rsidRDefault="007A1F41" w:rsidP="007A1F4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F41" w:rsidRDefault="007A1F41" w:rsidP="007A1F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41">
        <w:rPr>
          <w:rFonts w:ascii="Times New Roman" w:hAnsi="Times New Roman" w:cs="Times New Roman"/>
          <w:b/>
          <w:sz w:val="24"/>
          <w:szCs w:val="24"/>
        </w:rPr>
        <w:t xml:space="preserve">Line of Demarcation and the Treaty of </w:t>
      </w:r>
      <w:proofErr w:type="spellStart"/>
      <w:r w:rsidRPr="007A1F41">
        <w:rPr>
          <w:rFonts w:ascii="Times New Roman" w:hAnsi="Times New Roman" w:cs="Times New Roman"/>
          <w:b/>
          <w:sz w:val="24"/>
          <w:szCs w:val="24"/>
        </w:rPr>
        <w:t>Tordesillas</w:t>
      </w:r>
      <w:proofErr w:type="spellEnd"/>
    </w:p>
    <w:p w:rsidR="007A1F41" w:rsidRDefault="007A1F41" w:rsidP="007A1F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valy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________________ and _________________ over territory in the new world was very intense. </w:t>
      </w:r>
    </w:p>
    <w:p w:rsidR="007A1F41" w:rsidRDefault="007A1F41" w:rsidP="007A1F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3: ________________________________ suggests dividing the territory </w:t>
      </w:r>
    </w:p>
    <w:p w:rsidR="007A1F41" w:rsidRDefault="007A1F41" w:rsidP="007A1F4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: imaginary dividing line drawn north to south through the _______________________</w:t>
      </w:r>
    </w:p>
    <w:p w:rsidR="007A1F41" w:rsidRDefault="007A1F41" w:rsidP="007A1F4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erritory to the west = </w:t>
      </w:r>
    </w:p>
    <w:p w:rsidR="007A1F41" w:rsidRDefault="007A1F41" w:rsidP="007A1F4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erritory to the east = </w:t>
      </w:r>
    </w:p>
    <w:p w:rsidR="007A1F41" w:rsidRPr="007A1F41" w:rsidRDefault="007A1F41" w:rsidP="007A1F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4: Sprain and Portugal sign the _________________________________ - moves the Line of Demarcation further _______________. </w:t>
      </w: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78801</wp:posOffset>
            </wp:positionV>
            <wp:extent cx="6883517" cy="3543300"/>
            <wp:effectExtent l="0" t="0" r="0" b="0"/>
            <wp:wrapNone/>
            <wp:docPr id="1" name="Picture 1" descr="Image result for blank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world 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517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A1F41" w:rsidRDefault="007A1F41" w:rsidP="007A1F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90" w:type="dxa"/>
        <w:tblInd w:w="-5" w:type="dxa"/>
        <w:tblLook w:val="04A0" w:firstRow="1" w:lastRow="0" w:firstColumn="1" w:lastColumn="0" w:noHBand="0" w:noVBand="1"/>
      </w:tblPr>
      <w:tblGrid>
        <w:gridCol w:w="5495"/>
        <w:gridCol w:w="5495"/>
      </w:tblGrid>
      <w:tr w:rsidR="007A1F41" w:rsidTr="007A1F41">
        <w:trPr>
          <w:trHeight w:val="431"/>
        </w:trPr>
        <w:tc>
          <w:tcPr>
            <w:tcW w:w="5495" w:type="dxa"/>
          </w:tcPr>
          <w:p w:rsidR="007A1F41" w:rsidRPr="007A1F41" w:rsidRDefault="007A1F41" w:rsidP="007A1F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1F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entral and South America</w:t>
            </w:r>
          </w:p>
        </w:tc>
        <w:tc>
          <w:tcPr>
            <w:tcW w:w="5495" w:type="dxa"/>
          </w:tcPr>
          <w:p w:rsidR="007A1F41" w:rsidRPr="007A1F41" w:rsidRDefault="007A1F41" w:rsidP="007A1F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1F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rth America</w:t>
            </w:r>
          </w:p>
        </w:tc>
      </w:tr>
      <w:tr w:rsidR="007A1F41" w:rsidTr="007A1F41">
        <w:trPr>
          <w:trHeight w:val="1698"/>
        </w:trPr>
        <w:tc>
          <w:tcPr>
            <w:tcW w:w="5495" w:type="dxa"/>
          </w:tcPr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onquistador: 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19-1521: _______________________ defeats the ______________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Montezuma II:  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3: ___________________________ defeats the ______________.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y the middle of the 16</w:t>
            </w:r>
            <w:r w:rsidRPr="007A1F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, Spain h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. 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orthwest Passage: 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France establish colony (_________________) in modern day __________________. 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 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nglish establish colony in ____________________, ________________</w:t>
            </w:r>
          </w:p>
          <w:p w:rsidR="007A1F41" w:rsidRDefault="007A1F41" w:rsidP="007A1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_______________ establish a colony called New Netherland in modern day ______________________</w:t>
            </w:r>
          </w:p>
        </w:tc>
      </w:tr>
    </w:tbl>
    <w:p w:rsidR="007A1F41" w:rsidRPr="007A1F41" w:rsidRDefault="007A1F41" w:rsidP="007A1F4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F41" w:rsidRPr="007A1F41" w:rsidRDefault="009E19CF" w:rsidP="007A1F4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066142" wp14:editId="72CDF0EC">
                <wp:simplePos x="0" y="0"/>
                <wp:positionH relativeFrom="column">
                  <wp:posOffset>41910</wp:posOffset>
                </wp:positionH>
                <wp:positionV relativeFrom="paragraph">
                  <wp:posOffset>1884045</wp:posOffset>
                </wp:positionV>
                <wp:extent cx="6985000" cy="1307465"/>
                <wp:effectExtent l="0" t="0" r="2540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9CF" w:rsidRDefault="009E19CF" w:rsidP="009E19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tlantic Slave Trade</w:t>
                            </w:r>
                          </w:p>
                          <w:p w:rsidR="009E19CF" w:rsidRPr="009E19CF" w:rsidRDefault="009E19CF" w:rsidP="009E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uropeans seek __________________________ - begin using enslaved Africans. </w:t>
                            </w:r>
                          </w:p>
                          <w:p w:rsidR="009E19CF" w:rsidRPr="009E19CF" w:rsidRDefault="009E19CF" w:rsidP="009E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1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lantic Slave Trade: </w:t>
                            </w:r>
                            <w:r w:rsidRPr="009E1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E19CF" w:rsidRPr="009E19CF" w:rsidRDefault="009E19CF" w:rsidP="009E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1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tween 1500 and 1600, nearly _____________ Africans were transported to the Americas</w:t>
                            </w:r>
                          </w:p>
                          <w:p w:rsidR="009E19CF" w:rsidRPr="009E19CF" w:rsidRDefault="009E19CF" w:rsidP="009E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1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700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6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148.35pt;width:550pt;height:10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">
                <v:textbox>
                  <w:txbxContent>
                    <w:p w:rsidR="009E19CF" w:rsidRDefault="009E19CF" w:rsidP="009E19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tlantic Slave Trade</w:t>
                      </w:r>
                    </w:p>
                    <w:p w:rsidR="009E19CF" w:rsidRPr="009E19CF" w:rsidRDefault="009E19CF" w:rsidP="009E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uropeans seek __________________________ - begin using enslaved Africans. </w:t>
                      </w:r>
                    </w:p>
                    <w:p w:rsidR="009E19CF" w:rsidRPr="009E19CF" w:rsidRDefault="009E19CF" w:rsidP="009E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1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lantic Slave Trade: </w:t>
                      </w:r>
                      <w:r w:rsidRPr="009E1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E19CF" w:rsidRPr="009E19CF" w:rsidRDefault="009E19CF" w:rsidP="009E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1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tween 1500 and 1600, nearly _____________ Africans were transported to the Americas</w:t>
                      </w:r>
                    </w:p>
                    <w:p w:rsidR="009E19CF" w:rsidRPr="009E19CF" w:rsidRDefault="009E19CF" w:rsidP="009E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1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700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9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78130</wp:posOffset>
                </wp:positionV>
                <wp:extent cx="6985000" cy="1477645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9CF" w:rsidRDefault="009E19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1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Causes of African Slavery</w:t>
                            </w:r>
                          </w:p>
                          <w:p w:rsidR="009E19CF" w:rsidRDefault="009E19CF" w:rsidP="009E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E19CF" w:rsidRDefault="009E19CF" w:rsidP="009E19C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E19CF" w:rsidRDefault="009E19CF" w:rsidP="009E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E19CF" w:rsidRDefault="009E19CF" w:rsidP="009E19C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E19CF" w:rsidRPr="009E19CF" w:rsidRDefault="009E19CF" w:rsidP="009E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3pt;margin-top:21.9pt;width:550pt;height:11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">
                <v:textbox>
                  <w:txbxContent>
                    <w:p w:rsidR="009E19CF" w:rsidRDefault="009E19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9E19C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Causes of African Slavery</w:t>
                      </w:r>
                    </w:p>
                    <w:p w:rsidR="009E19CF" w:rsidRDefault="009E19CF" w:rsidP="009E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E19CF" w:rsidRDefault="009E19CF" w:rsidP="009E19C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9E19CF" w:rsidRDefault="009E19CF" w:rsidP="009E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E19CF" w:rsidRDefault="009E19CF" w:rsidP="009E19C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9E19CF" w:rsidRPr="009E19CF" w:rsidRDefault="009E19CF" w:rsidP="009E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F41" w:rsidRPr="007A1F41">
        <w:rPr>
          <w:rFonts w:ascii="Times New Roman" w:hAnsi="Times New Roman" w:cs="Times New Roman"/>
          <w:b/>
          <w:sz w:val="24"/>
          <w:szCs w:val="24"/>
        </w:rPr>
        <w:t>The Atlantic Slave Trade</w:t>
      </w: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  <w:r w:rsidRPr="009E19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062868</wp:posOffset>
                </wp:positionV>
                <wp:extent cx="2873374" cy="3672204"/>
                <wp:effectExtent l="0" t="0" r="2286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4" cy="367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42" w:rsidRDefault="00337142" w:rsidP="003371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angular Trade</w:t>
                            </w:r>
                          </w:p>
                          <w:p w:rsidR="009E19CF" w:rsidRDefault="009E19CF">
                            <w:r>
                              <w:t xml:space="preserve">-  </w:t>
                            </w:r>
                          </w:p>
                          <w:p w:rsidR="009E19CF" w:rsidRDefault="009E19CF"/>
                          <w:p w:rsidR="009E19CF" w:rsidRDefault="009E19CF"/>
                          <w:p w:rsidR="009E19CF" w:rsidRDefault="009E19CF"/>
                          <w:p w:rsidR="009E19CF" w:rsidRDefault="009E19CF">
                            <w:r>
                              <w:t xml:space="preserve">-    </w:t>
                            </w:r>
                          </w:p>
                          <w:p w:rsidR="009E19CF" w:rsidRDefault="009E19CF"/>
                          <w:p w:rsidR="009E19CF" w:rsidRDefault="009E19CF"/>
                          <w:p w:rsidR="009E19CF" w:rsidRDefault="009E19CF"/>
                          <w:p w:rsidR="009E19CF" w:rsidRDefault="009E19CF">
                            <w:r>
                              <w:t xml:space="preserve">-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25pt;margin-top:241.15pt;width:226.25pt;height:28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">
                <v:textbox>
                  <w:txbxContent>
                    <w:p w:rsidR="00337142" w:rsidRDefault="00337142" w:rsidP="0033714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angular Trade</w:t>
                      </w:r>
                    </w:p>
                    <w:p w:rsidR="009E19CF" w:rsidRDefault="009E19CF">
                      <w:r>
                        <w:t xml:space="preserve">-  </w:t>
                      </w:r>
                    </w:p>
                    <w:p w:rsidR="009E19CF" w:rsidRDefault="009E19CF"/>
                    <w:p w:rsidR="009E19CF" w:rsidRDefault="009E19CF"/>
                    <w:p w:rsidR="009E19CF" w:rsidRDefault="009E19CF"/>
                    <w:p w:rsidR="009E19CF" w:rsidRDefault="009E19CF">
                      <w:r>
                        <w:t xml:space="preserve">-    </w:t>
                      </w:r>
                    </w:p>
                    <w:p w:rsidR="009E19CF" w:rsidRDefault="009E19CF"/>
                    <w:p w:rsidR="009E19CF" w:rsidRDefault="009E19CF"/>
                    <w:p w:rsidR="009E19CF" w:rsidRDefault="009E19CF"/>
                    <w:p w:rsidR="009E19CF" w:rsidRDefault="009E19CF">
                      <w:r>
                        <w:t xml:space="preserve">-   </w:t>
                      </w:r>
                    </w:p>
                  </w:txbxContent>
                </v:textbox>
              </v:shape>
            </w:pict>
          </mc:Fallback>
        </mc:AlternateContent>
      </w: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32385</wp:posOffset>
            </wp:positionV>
            <wp:extent cx="3762375" cy="2571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C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A331A1" wp14:editId="47B3AFA6">
                <wp:simplePos x="0" y="0"/>
                <wp:positionH relativeFrom="column">
                  <wp:posOffset>-149860</wp:posOffset>
                </wp:positionH>
                <wp:positionV relativeFrom="paragraph">
                  <wp:posOffset>3931318</wp:posOffset>
                </wp:positionV>
                <wp:extent cx="6985000" cy="2267585"/>
                <wp:effectExtent l="0" t="0" r="2540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42" w:rsidRDefault="00337142" w:rsidP="003371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Consequences of the Slave Trade</w:t>
                            </w:r>
                          </w:p>
                          <w:p w:rsidR="00337142" w:rsidRDefault="00337142" w:rsidP="003371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rica </w:t>
                            </w:r>
                          </w:p>
                          <w:p w:rsid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umerous _____________ lost nearly whole _________________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ir young and able. </w:t>
                            </w:r>
                          </w:p>
                          <w:p w:rsid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ntless families were torn apart.</w:t>
                            </w:r>
                          </w:p>
                          <w:p w:rsid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introduction of _____________ into Africa led to increased ______________ and _________ there. </w:t>
                            </w:r>
                          </w:p>
                          <w:p w:rsidR="00337142" w:rsidRDefault="00337142" w:rsidP="003371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ericas</w:t>
                            </w:r>
                          </w:p>
                          <w:p w:rsid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ricans brought their ____________, ______________, _______________, and ________________ with them, and those helped shape ______________ in the ________________. 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th America and Latin America have large _____________________ pop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31A1" id="Text Box 7" o:spid="_x0000_s1029" type="#_x0000_t202" style="position:absolute;left:0;text-align:left;margin-left:-11.8pt;margin-top:309.55pt;width:550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">
                <v:textbox>
                  <w:txbxContent>
                    <w:p w:rsidR="00337142" w:rsidRDefault="00337142" w:rsidP="003371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Consequences of the Slave Trade</w:t>
                      </w:r>
                    </w:p>
                    <w:p w:rsidR="00337142" w:rsidRDefault="00337142" w:rsidP="003371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rica </w:t>
                      </w:r>
                    </w:p>
                    <w:p w:rsidR="00337142" w:rsidRDefault="00337142" w:rsidP="0033714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umerous _____________ lost nearly whole _________________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ir young and able. </w:t>
                      </w:r>
                    </w:p>
                    <w:p w:rsidR="00337142" w:rsidRDefault="00337142" w:rsidP="0033714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ntless families were torn apart.</w:t>
                      </w:r>
                    </w:p>
                    <w:p w:rsidR="00337142" w:rsidRDefault="00337142" w:rsidP="0033714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introduction of _____________ into Africa led to increased ______________ and _________ there. </w:t>
                      </w:r>
                    </w:p>
                    <w:p w:rsidR="00337142" w:rsidRDefault="00337142" w:rsidP="003371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ericas</w:t>
                      </w:r>
                    </w:p>
                    <w:p w:rsidR="00337142" w:rsidRDefault="00337142" w:rsidP="0033714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ricans brought their ____________, ______________, _______________, and ________________ with them, and those helped shape ______________ in the ________________. 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th America and Latin America have large _____________________ popu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9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90F007" wp14:editId="2255066D">
                <wp:simplePos x="0" y="0"/>
                <wp:positionH relativeFrom="column">
                  <wp:posOffset>-152400</wp:posOffset>
                </wp:positionH>
                <wp:positionV relativeFrom="paragraph">
                  <wp:posOffset>1843205</wp:posOffset>
                </wp:positionV>
                <wp:extent cx="6985000" cy="1887855"/>
                <wp:effectExtent l="0" t="0" r="25400" b="1714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42" w:rsidRDefault="00337142" w:rsidP="003371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lavery in the Americas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pon arrival, humans were auctioned off on the docks. 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ir lives were brutal, with hard work from dawn to dusk, with regular beatings. 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istance: 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37142" w:rsidRPr="00337142" w:rsidRDefault="00337142" w:rsidP="0033714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F007" id="Text Box 6" o:spid="_x0000_s1030" type="#_x0000_t202" style="position:absolute;left:0;text-align:left;margin-left:-12pt;margin-top:145.15pt;width:550pt;height:14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">
                <v:textbox>
                  <w:txbxContent>
                    <w:p w:rsidR="00337142" w:rsidRDefault="00337142" w:rsidP="003371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lavery in the Americas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pon arrival, humans were auctioned off on the docks. 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ir lives were brutal, with hard work from dawn to dusk, with regular beatings. 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istance: 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37142" w:rsidRPr="00337142" w:rsidRDefault="00337142" w:rsidP="00337142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19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C47055" wp14:editId="4C1644EB">
                <wp:simplePos x="0" y="0"/>
                <wp:positionH relativeFrom="column">
                  <wp:posOffset>-152400</wp:posOffset>
                </wp:positionH>
                <wp:positionV relativeFrom="paragraph">
                  <wp:posOffset>120049</wp:posOffset>
                </wp:positionV>
                <wp:extent cx="6985000" cy="1519555"/>
                <wp:effectExtent l="0" t="0" r="25400" b="234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42" w:rsidRDefault="00337142" w:rsidP="003371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iddle Passage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trip that took enslaved humans form ______________ to the ________________________ was called the Middle Passage. </w:t>
                            </w:r>
                          </w:p>
                          <w:p w:rsidR="00337142" w:rsidRPr="00337142" w:rsidRDefault="00337142" w:rsidP="00337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bout ___________ of those taken _____________ aboard the ships. </w:t>
                            </w:r>
                          </w:p>
                          <w:p w:rsidR="00337142" w:rsidRPr="009E19CF" w:rsidRDefault="00337142" w:rsidP="00337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people were beaten and poorly fed, while _______________ allowed _____________ to spread rapidly. </w:t>
                            </w:r>
                          </w:p>
                          <w:p w:rsidR="00337142" w:rsidRPr="00337142" w:rsidRDefault="00337142" w:rsidP="0033714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7055" id="Text Box 5" o:spid="_x0000_s1031" type="#_x0000_t202" style="position:absolute;left:0;text-align:left;margin-left:-12pt;margin-top:9.45pt;width:550pt;height:11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">
                <v:textbox>
                  <w:txbxContent>
                    <w:p w:rsidR="00337142" w:rsidRDefault="00337142" w:rsidP="003371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iddle Passage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trip that took enslaved humans form ______________ to the ________________________ was called the Middle Passage. </w:t>
                      </w:r>
                    </w:p>
                    <w:p w:rsidR="00337142" w:rsidRPr="00337142" w:rsidRDefault="00337142" w:rsidP="00337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bout ___________ of those taken _____________ aboard the ships. </w:t>
                      </w:r>
                    </w:p>
                    <w:p w:rsidR="00337142" w:rsidRPr="009E19CF" w:rsidRDefault="00337142" w:rsidP="00337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people were beaten and poorly fed, while _______________ allowed _____________ to spread rapidly. </w:t>
                      </w:r>
                    </w:p>
                    <w:p w:rsidR="00337142" w:rsidRPr="00337142" w:rsidRDefault="00337142" w:rsidP="00337142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7142" w:rsidRPr="00337142" w:rsidRDefault="00337142" w:rsidP="009E19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142">
        <w:rPr>
          <w:rFonts w:ascii="Times New Roman" w:hAnsi="Times New Roman" w:cs="Times New Roman"/>
          <w:b/>
          <w:sz w:val="24"/>
          <w:szCs w:val="24"/>
        </w:rPr>
        <w:t>Columbian Exchange</w:t>
      </w:r>
    </w:p>
    <w:p w:rsidR="00337142" w:rsidRDefault="00337142" w:rsidP="003371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7142" w:rsidRDefault="00337142" w:rsidP="003371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Pr="00337142" w:rsidRDefault="00337142" w:rsidP="003371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142">
        <w:rPr>
          <w:rFonts w:ascii="Times New Roman" w:hAnsi="Times New Roman" w:cs="Times New Roman"/>
          <w:b/>
          <w:sz w:val="24"/>
          <w:szCs w:val="24"/>
        </w:rPr>
        <w:t>Evolution of Trade</w:t>
      </w:r>
    </w:p>
    <w:p w:rsidR="00337142" w:rsidRPr="00337142" w:rsidRDefault="00337142" w:rsidP="003371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_____________ ____________________, long distance _______________ was very risky. </w:t>
      </w:r>
    </w:p>
    <w:p w:rsidR="00337142" w:rsidRDefault="00E60D0F" w:rsidP="00E60D0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s could be lost to:</w:t>
      </w:r>
    </w:p>
    <w:p w:rsidR="00E60D0F" w:rsidRDefault="00E60D0F" w:rsidP="00E60D0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0F" w:rsidRDefault="00E60D0F" w:rsidP="00E60D0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0F" w:rsidRDefault="00E60D0F" w:rsidP="00E60D0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a merchant owned __________ of a ship’s cargo, he/she would incur ____________ of the risk. </w:t>
      </w:r>
    </w:p>
    <w:p w:rsid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allowed people to share the _____________ and __________________. A merchant could own 10% of 10 different ships and still make a good living. </w:t>
      </w:r>
    </w:p>
    <w:p w:rsidR="00E60D0F" w:rsidRPr="00E60D0F" w:rsidRDefault="00E60D0F" w:rsidP="00E60D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0F">
        <w:rPr>
          <w:rFonts w:ascii="Times New Roman" w:hAnsi="Times New Roman" w:cs="Times New Roman"/>
          <w:b/>
          <w:sz w:val="24"/>
          <w:szCs w:val="24"/>
        </w:rPr>
        <w:t>Capitalism</w:t>
      </w:r>
    </w:p>
    <w:p w:rsidR="00337142" w:rsidRP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ism is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 based on ____________ ownership, investment, and the possibility of _________________. </w:t>
      </w:r>
    </w:p>
    <w:p w:rsidR="00337142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economic systems were based on the _________________________ (king) owning everything. </w:t>
      </w:r>
    </w:p>
    <w:p w:rsidR="00E60D0F" w:rsidRP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sm increased ______________, which also increased the _______________________ - which leads to increased __________________ (inflation)</w:t>
      </w:r>
    </w:p>
    <w:p w:rsidR="00337142" w:rsidRPr="00E60D0F" w:rsidRDefault="00E60D0F" w:rsidP="009E19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0F">
        <w:rPr>
          <w:rFonts w:ascii="Times New Roman" w:hAnsi="Times New Roman" w:cs="Times New Roman"/>
          <w:b/>
          <w:sz w:val="24"/>
          <w:szCs w:val="24"/>
        </w:rPr>
        <w:t>Mercantilism</w:t>
      </w:r>
    </w:p>
    <w:p w:rsidR="00337142" w:rsidRP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pean countries, especially ___________________ and _________________, began to compete for _________ as well as _____________. </w:t>
      </w:r>
    </w:p>
    <w:p w:rsidR="00E60D0F" w:rsidRP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cantilism is a way to gain more ___________ for your own ____________, while draining _________ from your ________________. </w:t>
      </w:r>
    </w:p>
    <w:p w:rsidR="00E60D0F" w:rsidRP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helped with this system, since they produced ______________________ (cotton), but not ____________________________________ (cloth). (Triangular Trade)</w:t>
      </w:r>
    </w:p>
    <w:p w:rsidR="00E60D0F" w:rsidRP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nists also became _______________ of the manufactured goods from their __________________ __________________. </w:t>
      </w:r>
    </w:p>
    <w:p w:rsidR="00E60D0F" w:rsidRDefault="00E60D0F" w:rsidP="00E60D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0F" w:rsidRDefault="00E60D0F" w:rsidP="00E60D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</w:t>
      </w:r>
    </w:p>
    <w:p w:rsid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0D0F" w:rsidRDefault="00E60D0F" w:rsidP="00E60D0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0D0F" w:rsidRDefault="00E60D0F" w:rsidP="00E60D0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0D0F" w:rsidRDefault="00E60D0F" w:rsidP="00E60D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0F" w:rsidRDefault="00E60D0F" w:rsidP="00E60D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0D0F" w:rsidRDefault="00E60D0F" w:rsidP="00E60D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0F" w:rsidRDefault="00E60D0F" w:rsidP="00E60D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0F" w:rsidRPr="00E60D0F" w:rsidRDefault="00E60D0F" w:rsidP="00E60D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142" w:rsidRDefault="00337142" w:rsidP="009E19C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7142" w:rsidSect="007A1F41">
      <w:pgSz w:w="12240" w:h="15840"/>
      <w:pgMar w:top="63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7182"/>
    <w:multiLevelType w:val="hybridMultilevel"/>
    <w:tmpl w:val="EECEE5D6"/>
    <w:lvl w:ilvl="0" w:tplc="4DE49392">
      <w:start w:val="15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10F1"/>
    <w:multiLevelType w:val="hybridMultilevel"/>
    <w:tmpl w:val="AC0602E4"/>
    <w:lvl w:ilvl="0" w:tplc="340C3A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B641A"/>
    <w:multiLevelType w:val="hybridMultilevel"/>
    <w:tmpl w:val="2A30006E"/>
    <w:lvl w:ilvl="0" w:tplc="C9DA2ED0">
      <w:start w:val="15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35388"/>
    <w:multiLevelType w:val="hybridMultilevel"/>
    <w:tmpl w:val="9C90C6F0"/>
    <w:lvl w:ilvl="0" w:tplc="426471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1"/>
    <w:rsid w:val="00337142"/>
    <w:rsid w:val="00761A30"/>
    <w:rsid w:val="007A1F41"/>
    <w:rsid w:val="009E19CF"/>
    <w:rsid w:val="00E6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528E"/>
  <w15:chartTrackingRefBased/>
  <w15:docId w15:val="{4B4E884D-643B-4262-BFA1-5ECED47F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41"/>
    <w:pPr>
      <w:ind w:left="720"/>
      <w:contextualSpacing/>
    </w:pPr>
  </w:style>
  <w:style w:type="table" w:styleId="TableGrid">
    <w:name w:val="Table Grid"/>
    <w:basedOn w:val="TableNormal"/>
    <w:uiPriority w:val="39"/>
    <w:rsid w:val="007A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48D9-CBFD-4927-91CA-08B5F55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anderson</dc:creator>
  <cp:keywords/>
  <dc:description/>
  <cp:lastModifiedBy>Mary Sanderson</cp:lastModifiedBy>
  <cp:revision>1</cp:revision>
  <cp:lastPrinted>2017-10-20T15:45:00Z</cp:lastPrinted>
  <dcterms:created xsi:type="dcterms:W3CDTF">2017-10-20T15:04:00Z</dcterms:created>
  <dcterms:modified xsi:type="dcterms:W3CDTF">2017-10-20T15:45:00Z</dcterms:modified>
</cp:coreProperties>
</file>